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A67EF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7A2C83" w:rsidP="00A67EF8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CHEMISTRY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</w:t>
      </w:r>
      <w:r w:rsidR="00205755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9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205755">
        <w:rPr>
          <w:sz w:val="24"/>
        </w:rPr>
        <w:t>9</w:t>
      </w:r>
      <w:r w:rsidR="00BC1C5C">
        <w:rPr>
          <w:sz w:val="24"/>
        </w:rPr>
        <w:t xml:space="preserve">       Chemistry</w:t>
      </w:r>
      <w:r w:rsidR="007A2C83">
        <w:rPr>
          <w:sz w:val="24"/>
        </w:rPr>
        <w:t xml:space="preserve"> </w:t>
      </w:r>
      <w:r w:rsidR="007F7E0C">
        <w:rPr>
          <w:sz w:val="24"/>
        </w:rPr>
        <w:t xml:space="preserve">   </w:t>
      </w:r>
      <w:r w:rsidR="00BC1C5C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4E54B0">
        <w:rPr>
          <w:rFonts w:ascii="Times New Roman" w:hAnsi="Times New Roman" w:cs="Times New Roman"/>
          <w:sz w:val="24"/>
        </w:rPr>
        <w:t>2</w:t>
      </w:r>
      <w:r w:rsidR="00205755">
        <w:rPr>
          <w:rFonts w:ascii="Times New Roman" w:hAnsi="Times New Roman" w:cs="Times New Roman"/>
          <w:sz w:val="24"/>
        </w:rPr>
        <w:t>2</w:t>
      </w:r>
      <w:r w:rsidR="00205755" w:rsidRPr="00205755">
        <w:rPr>
          <w:rFonts w:ascii="Times New Roman" w:hAnsi="Times New Roman" w:cs="Times New Roman"/>
          <w:sz w:val="24"/>
          <w:vertAlign w:val="superscript"/>
        </w:rPr>
        <w:t>nd</w:t>
      </w:r>
      <w:r w:rsidR="00205755">
        <w:rPr>
          <w:rFonts w:ascii="Times New Roman" w:hAnsi="Times New Roman" w:cs="Times New Roman"/>
          <w:sz w:val="24"/>
        </w:rPr>
        <w:t xml:space="preserve"> Oct’19</w:t>
      </w:r>
    </w:p>
    <w:p w:rsidR="00FC66E7" w:rsidRPr="00FC66E7" w:rsidRDefault="00FC66E7" w:rsidP="00DF6D99">
      <w:pPr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Q.1.Choose the best answer                                                                                          </w:t>
      </w:r>
    </w:p>
    <w:p w:rsidR="00FC66E7" w:rsidRPr="00FC66E7" w:rsidRDefault="00FC66E7" w:rsidP="00077E8D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FC66E7">
        <w:rPr>
          <w:rFonts w:ascii="Calibri" w:eastAsia="Calibri" w:hAnsi="Calibri" w:cs="Calibri"/>
        </w:rPr>
        <w:t>The formulae of the ions of four elements are shown below.</w:t>
      </w:r>
    </w:p>
    <w:p w:rsidR="00FC66E7" w:rsidRDefault="00FC66E7" w:rsidP="00FC66E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O2 –, F –, Li+,   Mg2+</w:t>
      </w:r>
    </w:p>
    <w:p w:rsidR="00FC66E7" w:rsidRDefault="00FC66E7" w:rsidP="00FC66E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ich statement about these ions is correct?They all have</w:t>
      </w:r>
    </w:p>
    <w:p w:rsidR="00FC66E7" w:rsidRPr="00E96964" w:rsidRDefault="00FC66E7" w:rsidP="00077E8D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E96964">
        <w:rPr>
          <w:rFonts w:ascii="Calibri" w:eastAsia="Calibri" w:hAnsi="Calibri" w:cs="Calibri"/>
        </w:rPr>
        <w:t>The same number of electrons in their outer shells.</w:t>
      </w:r>
    </w:p>
    <w:p w:rsidR="00FC66E7" w:rsidRPr="00E96964" w:rsidRDefault="00FC66E7" w:rsidP="00077E8D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E96964">
        <w:rPr>
          <w:rFonts w:ascii="Calibri" w:eastAsia="Calibri" w:hAnsi="Calibri" w:cs="Calibri"/>
        </w:rPr>
        <w:t>The same electronic structure as a noble gas.</w:t>
      </w:r>
    </w:p>
    <w:p w:rsidR="00FC66E7" w:rsidRPr="00E96964" w:rsidRDefault="00FC66E7" w:rsidP="00077E8D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E96964">
        <w:rPr>
          <w:rFonts w:ascii="Calibri" w:eastAsia="Calibri" w:hAnsi="Calibri" w:cs="Calibri"/>
        </w:rPr>
        <w:t>The same number of protons in their nuclei.</w:t>
      </w:r>
    </w:p>
    <w:p w:rsidR="00031B42" w:rsidRDefault="00FC66E7" w:rsidP="00077E8D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E96964">
        <w:rPr>
          <w:rFonts w:ascii="Calibri" w:eastAsia="Calibri" w:hAnsi="Calibri" w:cs="Calibri"/>
        </w:rPr>
        <w:t>More electrons than protons</w:t>
      </w:r>
    </w:p>
    <w:p w:rsidR="00031B42" w:rsidRPr="00031B42" w:rsidRDefault="00031B42" w:rsidP="00077E8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31B42">
        <w:rPr>
          <w:rFonts w:ascii="Arial" w:eastAsia="Times New Roman" w:hAnsi="Arial" w:cs="Arial"/>
          <w:color w:val="000000"/>
          <w:sz w:val="20"/>
          <w:szCs w:val="20"/>
        </w:rPr>
        <w:t>Compared to the charge and mass of a proton, an electron has ______.</w:t>
      </w:r>
    </w:p>
    <w:p w:rsidR="00031B42" w:rsidRPr="00031B42" w:rsidRDefault="00031B42" w:rsidP="00077E8D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31B42">
        <w:rPr>
          <w:rFonts w:ascii="Arial" w:eastAsia="Times New Roman" w:hAnsi="Arial" w:cs="Arial"/>
          <w:color w:val="000000"/>
          <w:sz w:val="20"/>
          <w:szCs w:val="20"/>
        </w:rPr>
        <w:t>   the same charge and a smaller mass</w:t>
      </w:r>
    </w:p>
    <w:p w:rsidR="00031B42" w:rsidRPr="00031B42" w:rsidRDefault="00031B42" w:rsidP="00077E8D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031B42">
        <w:rPr>
          <w:rFonts w:ascii="Arial" w:eastAsia="Times New Roman" w:hAnsi="Arial" w:cs="Arial"/>
          <w:color w:val="000000"/>
          <w:sz w:val="20"/>
          <w:szCs w:val="20"/>
        </w:rPr>
        <w:t> the same charge and the same mass</w:t>
      </w:r>
    </w:p>
    <w:p w:rsidR="00031B42" w:rsidRPr="00031B42" w:rsidRDefault="00031B42" w:rsidP="00077E8D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31B42">
        <w:rPr>
          <w:rFonts w:ascii="Arial" w:eastAsia="Times New Roman" w:hAnsi="Arial" w:cs="Arial"/>
          <w:color w:val="000000"/>
          <w:sz w:val="20"/>
          <w:szCs w:val="20"/>
        </w:rPr>
        <w:t>  an opposite charge and a smaller mass</w:t>
      </w:r>
    </w:p>
    <w:p w:rsidR="00031B42" w:rsidRDefault="00031B42" w:rsidP="00077E8D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31B42">
        <w:rPr>
          <w:rFonts w:ascii="Arial" w:eastAsia="Times New Roman" w:hAnsi="Arial" w:cs="Arial"/>
          <w:color w:val="000000"/>
          <w:sz w:val="20"/>
          <w:szCs w:val="20"/>
        </w:rPr>
        <w:t>  an opposite charge and the same mass</w:t>
      </w:r>
    </w:p>
    <w:p w:rsidR="00302F4F" w:rsidRPr="00302F4F" w:rsidRDefault="00302F4F" w:rsidP="00077E8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2F4F">
        <w:rPr>
          <w:rFonts w:ascii="Arial" w:eastAsia="Times New Roman" w:hAnsi="Arial" w:cs="Arial"/>
          <w:color w:val="000000"/>
          <w:sz w:val="20"/>
          <w:szCs w:val="20"/>
        </w:rPr>
        <w:t>A neutron has approximately the same mass as a _____.</w:t>
      </w:r>
    </w:p>
    <w:p w:rsidR="00302F4F" w:rsidRPr="00302F4F" w:rsidRDefault="00302F4F" w:rsidP="00077E8D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302F4F">
        <w:rPr>
          <w:rFonts w:ascii="Arial" w:eastAsia="Times New Roman" w:hAnsi="Arial" w:cs="Arial"/>
          <w:color w:val="000000"/>
          <w:sz w:val="20"/>
          <w:szCs w:val="20"/>
        </w:rPr>
        <w:t>   an alpha particle</w:t>
      </w:r>
    </w:p>
    <w:p w:rsidR="00302F4F" w:rsidRPr="00302F4F" w:rsidRDefault="00302F4F" w:rsidP="00077E8D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2F4F">
        <w:rPr>
          <w:rFonts w:ascii="Arial" w:eastAsia="Times New Roman" w:hAnsi="Arial" w:cs="Arial"/>
          <w:color w:val="000000"/>
          <w:sz w:val="20"/>
          <w:szCs w:val="20"/>
        </w:rPr>
        <w:t>      a beta particle</w:t>
      </w:r>
    </w:p>
    <w:p w:rsidR="00302F4F" w:rsidRPr="00302F4F" w:rsidRDefault="00302F4F" w:rsidP="00077E8D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2F4F">
        <w:rPr>
          <w:rFonts w:ascii="Arial" w:eastAsia="Times New Roman" w:hAnsi="Arial" w:cs="Arial"/>
          <w:color w:val="000000"/>
          <w:sz w:val="20"/>
          <w:szCs w:val="20"/>
        </w:rPr>
        <w:t>      an electron</w:t>
      </w:r>
    </w:p>
    <w:p w:rsidR="00302F4F" w:rsidRDefault="00302F4F" w:rsidP="00077E8D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2F4F">
        <w:rPr>
          <w:rFonts w:ascii="Arial" w:eastAsia="Times New Roman" w:hAnsi="Arial" w:cs="Arial"/>
          <w:color w:val="000000"/>
          <w:sz w:val="20"/>
          <w:szCs w:val="20"/>
        </w:rPr>
        <w:t>      a proton</w:t>
      </w:r>
    </w:p>
    <w:p w:rsidR="00970BBE" w:rsidRPr="00970BBE" w:rsidRDefault="00970BBE" w:rsidP="00077E8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70BBE">
        <w:rPr>
          <w:rFonts w:ascii="Arial" w:eastAsia="Times New Roman" w:hAnsi="Arial" w:cs="Arial"/>
          <w:color w:val="000000"/>
          <w:sz w:val="20"/>
          <w:szCs w:val="20"/>
        </w:rPr>
        <w:t>Which symbols represent atoms that are isotopes?</w:t>
      </w:r>
    </w:p>
    <w:p w:rsidR="00970BBE" w:rsidRPr="00970BBE" w:rsidRDefault="00970BBE" w:rsidP="00077E8D">
      <w:pPr>
        <w:numPr>
          <w:ilvl w:val="0"/>
          <w:numId w:val="5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970BBE">
        <w:rPr>
          <w:rFonts w:ascii="Arial" w:eastAsia="Times New Roman" w:hAnsi="Arial" w:cs="Arial"/>
          <w:color w:val="000000"/>
          <w:sz w:val="20"/>
          <w:szCs w:val="20"/>
        </w:rPr>
        <w:t>    C-14 and N-14</w:t>
      </w:r>
    </w:p>
    <w:p w:rsidR="00970BBE" w:rsidRPr="00970BBE" w:rsidRDefault="00970BBE" w:rsidP="00077E8D">
      <w:pPr>
        <w:numPr>
          <w:ilvl w:val="0"/>
          <w:numId w:val="5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70BBE">
        <w:rPr>
          <w:rFonts w:ascii="Arial" w:eastAsia="Times New Roman" w:hAnsi="Arial" w:cs="Arial"/>
          <w:color w:val="000000"/>
          <w:sz w:val="20"/>
          <w:szCs w:val="20"/>
        </w:rPr>
        <w:t>      O-16 and O-18</w:t>
      </w:r>
    </w:p>
    <w:p w:rsidR="00970BBE" w:rsidRPr="00970BBE" w:rsidRDefault="00970BBE" w:rsidP="00077E8D">
      <w:pPr>
        <w:numPr>
          <w:ilvl w:val="0"/>
          <w:numId w:val="5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70BBE">
        <w:rPr>
          <w:rFonts w:ascii="Arial" w:eastAsia="Times New Roman" w:hAnsi="Arial" w:cs="Arial"/>
          <w:color w:val="000000"/>
          <w:sz w:val="20"/>
          <w:szCs w:val="20"/>
        </w:rPr>
        <w:t>      I-131 and I-131</w:t>
      </w:r>
    </w:p>
    <w:p w:rsidR="00970BBE" w:rsidRDefault="00970BBE" w:rsidP="00077E8D">
      <w:pPr>
        <w:numPr>
          <w:ilvl w:val="0"/>
          <w:numId w:val="5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70BBE">
        <w:rPr>
          <w:rFonts w:ascii="Arial" w:eastAsia="Times New Roman" w:hAnsi="Arial" w:cs="Arial"/>
          <w:color w:val="000000"/>
          <w:sz w:val="20"/>
          <w:szCs w:val="20"/>
        </w:rPr>
        <w:t>      Rn-222 and Ra-222</w:t>
      </w:r>
    </w:p>
    <w:p w:rsidR="000E0205" w:rsidRPr="000E0205" w:rsidRDefault="000E0205" w:rsidP="00077E8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E0205">
        <w:rPr>
          <w:rFonts w:ascii="Arial" w:eastAsia="Times New Roman" w:hAnsi="Arial" w:cs="Arial"/>
          <w:color w:val="000000"/>
          <w:sz w:val="20"/>
          <w:szCs w:val="20"/>
        </w:rPr>
        <w:t>An ion with 5 protons, 6 neutrons, and a charge of 3+ has an atomic number of _____.</w:t>
      </w:r>
    </w:p>
    <w:p w:rsidR="000E0205" w:rsidRPr="000E0205" w:rsidRDefault="000E0205" w:rsidP="00077E8D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  </w:t>
      </w:r>
      <w:r w:rsidRPr="000E0205">
        <w:rPr>
          <w:rFonts w:ascii="Arial" w:eastAsia="Times New Roman" w:hAnsi="Arial" w:cs="Arial"/>
          <w:color w:val="000000"/>
          <w:sz w:val="20"/>
          <w:szCs w:val="20"/>
        </w:rPr>
        <w:t>    5</w:t>
      </w:r>
    </w:p>
    <w:p w:rsidR="000E0205" w:rsidRPr="000E0205" w:rsidRDefault="000E0205" w:rsidP="00077E8D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E0205">
        <w:rPr>
          <w:rFonts w:ascii="Arial" w:eastAsia="Times New Roman" w:hAnsi="Arial" w:cs="Arial"/>
          <w:color w:val="000000"/>
          <w:sz w:val="20"/>
          <w:szCs w:val="20"/>
        </w:rPr>
        <w:t>      6</w:t>
      </w:r>
    </w:p>
    <w:p w:rsidR="000E0205" w:rsidRPr="000E0205" w:rsidRDefault="000E0205" w:rsidP="00077E8D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E0205">
        <w:rPr>
          <w:rFonts w:ascii="Arial" w:eastAsia="Times New Roman" w:hAnsi="Arial" w:cs="Arial"/>
          <w:color w:val="000000"/>
          <w:sz w:val="20"/>
          <w:szCs w:val="20"/>
        </w:rPr>
        <w:t>      8</w:t>
      </w:r>
    </w:p>
    <w:p w:rsidR="000E0205" w:rsidRPr="000E0205" w:rsidRDefault="000E0205" w:rsidP="00077E8D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E0205">
        <w:rPr>
          <w:rFonts w:ascii="Arial" w:eastAsia="Times New Roman" w:hAnsi="Arial" w:cs="Arial"/>
          <w:color w:val="000000"/>
          <w:sz w:val="20"/>
          <w:szCs w:val="20"/>
        </w:rPr>
        <w:t>      11</w:t>
      </w:r>
    </w:p>
    <w:p w:rsidR="000C28B9" w:rsidRPr="000C28B9" w:rsidRDefault="000C28B9" w:rsidP="00077E8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C28B9">
        <w:rPr>
          <w:rFonts w:ascii="Arial" w:eastAsia="Times New Roman" w:hAnsi="Arial" w:cs="Arial"/>
          <w:color w:val="000000"/>
          <w:sz w:val="20"/>
          <w:szCs w:val="20"/>
        </w:rPr>
        <w:t>An atom has a mass number of 23 and atomic number 11. The number of protons are_________.</w:t>
      </w:r>
    </w:p>
    <w:p w:rsidR="000C28B9" w:rsidRPr="000C28B9" w:rsidRDefault="000C28B9" w:rsidP="00077E8D">
      <w:pPr>
        <w:numPr>
          <w:ilvl w:val="0"/>
          <w:numId w:val="7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0C28B9">
        <w:rPr>
          <w:rFonts w:ascii="Arial" w:eastAsia="Times New Roman" w:hAnsi="Arial" w:cs="Arial"/>
          <w:color w:val="000000"/>
          <w:sz w:val="20"/>
          <w:szCs w:val="20"/>
        </w:rPr>
        <w:t>   11</w:t>
      </w:r>
    </w:p>
    <w:p w:rsidR="000C28B9" w:rsidRPr="000C28B9" w:rsidRDefault="000C28B9" w:rsidP="00077E8D">
      <w:pPr>
        <w:numPr>
          <w:ilvl w:val="0"/>
          <w:numId w:val="7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C28B9">
        <w:rPr>
          <w:rFonts w:ascii="Arial" w:eastAsia="Times New Roman" w:hAnsi="Arial" w:cs="Arial"/>
          <w:color w:val="000000"/>
          <w:sz w:val="20"/>
          <w:szCs w:val="20"/>
        </w:rPr>
        <w:t>     12</w:t>
      </w:r>
    </w:p>
    <w:p w:rsidR="000C28B9" w:rsidRPr="000C28B9" w:rsidRDefault="000C28B9" w:rsidP="00077E8D">
      <w:pPr>
        <w:numPr>
          <w:ilvl w:val="0"/>
          <w:numId w:val="7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C28B9">
        <w:rPr>
          <w:rFonts w:ascii="Arial" w:eastAsia="Times New Roman" w:hAnsi="Arial" w:cs="Arial"/>
          <w:color w:val="000000"/>
          <w:sz w:val="20"/>
          <w:szCs w:val="20"/>
        </w:rPr>
        <w:t>     23</w:t>
      </w:r>
    </w:p>
    <w:p w:rsidR="000C28B9" w:rsidRDefault="000C28B9" w:rsidP="00077E8D">
      <w:pPr>
        <w:numPr>
          <w:ilvl w:val="0"/>
          <w:numId w:val="7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C28B9">
        <w:rPr>
          <w:rFonts w:ascii="Arial" w:eastAsia="Times New Roman" w:hAnsi="Arial" w:cs="Arial"/>
          <w:color w:val="000000"/>
          <w:sz w:val="20"/>
          <w:szCs w:val="20"/>
        </w:rPr>
        <w:t>     44</w:t>
      </w:r>
    </w:p>
    <w:p w:rsidR="00EA479A" w:rsidRPr="00EA479A" w:rsidRDefault="00EA479A" w:rsidP="00077E8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A479A">
        <w:rPr>
          <w:rFonts w:ascii="Arial" w:eastAsia="Times New Roman" w:hAnsi="Arial" w:cs="Arial"/>
          <w:color w:val="000000"/>
          <w:sz w:val="20"/>
          <w:szCs w:val="20"/>
        </w:rPr>
        <w:t>The mass of the atom is determined by________.</w:t>
      </w:r>
    </w:p>
    <w:p w:rsidR="00EA479A" w:rsidRPr="00EA479A" w:rsidRDefault="00EA479A" w:rsidP="00077E8D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EA479A">
        <w:rPr>
          <w:rFonts w:ascii="Arial" w:eastAsia="Times New Roman" w:hAnsi="Arial" w:cs="Arial"/>
          <w:color w:val="000000"/>
          <w:sz w:val="20"/>
          <w:szCs w:val="20"/>
        </w:rPr>
        <w:t>   neutrons</w:t>
      </w:r>
    </w:p>
    <w:p w:rsidR="00EA479A" w:rsidRPr="00EA479A" w:rsidRDefault="00EA479A" w:rsidP="00077E8D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A479A">
        <w:rPr>
          <w:rFonts w:ascii="Arial" w:eastAsia="Times New Roman" w:hAnsi="Arial" w:cs="Arial"/>
          <w:color w:val="000000"/>
          <w:sz w:val="20"/>
          <w:szCs w:val="20"/>
        </w:rPr>
        <w:t>     neutrons and protons</w:t>
      </w:r>
    </w:p>
    <w:p w:rsidR="00EA479A" w:rsidRPr="00EA479A" w:rsidRDefault="00EA479A" w:rsidP="00077E8D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A479A">
        <w:rPr>
          <w:rFonts w:ascii="Arial" w:eastAsia="Times New Roman" w:hAnsi="Arial" w:cs="Arial"/>
          <w:color w:val="000000"/>
          <w:sz w:val="20"/>
          <w:szCs w:val="20"/>
        </w:rPr>
        <w:t>     electrons</w:t>
      </w:r>
    </w:p>
    <w:p w:rsidR="00EA479A" w:rsidRDefault="00EA479A" w:rsidP="00077E8D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A479A">
        <w:rPr>
          <w:rFonts w:ascii="Arial" w:eastAsia="Times New Roman" w:hAnsi="Arial" w:cs="Arial"/>
          <w:color w:val="000000"/>
          <w:sz w:val="20"/>
          <w:szCs w:val="20"/>
        </w:rPr>
        <w:t>     electrons and neutrons</w:t>
      </w:r>
    </w:p>
    <w:p w:rsidR="007A3142" w:rsidRPr="007A3142" w:rsidRDefault="007A3142" w:rsidP="00077E8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A3142">
        <w:rPr>
          <w:rFonts w:ascii="Arial" w:eastAsia="Times New Roman" w:hAnsi="Arial" w:cs="Arial"/>
          <w:color w:val="000000"/>
          <w:sz w:val="20"/>
          <w:szCs w:val="20"/>
        </w:rPr>
        <w:t>The proton is heavier than an electron by___________.</w:t>
      </w:r>
    </w:p>
    <w:p w:rsidR="007A3142" w:rsidRPr="007A3142" w:rsidRDefault="007A3142" w:rsidP="00077E8D">
      <w:pPr>
        <w:numPr>
          <w:ilvl w:val="0"/>
          <w:numId w:val="9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7A3142">
        <w:rPr>
          <w:rFonts w:ascii="Arial" w:eastAsia="Times New Roman" w:hAnsi="Arial" w:cs="Arial"/>
          <w:color w:val="000000"/>
          <w:sz w:val="20"/>
          <w:szCs w:val="20"/>
        </w:rPr>
        <w:t>   1850 times</w:t>
      </w:r>
    </w:p>
    <w:p w:rsidR="007A3142" w:rsidRPr="007A3142" w:rsidRDefault="007A3142" w:rsidP="00077E8D">
      <w:pPr>
        <w:numPr>
          <w:ilvl w:val="0"/>
          <w:numId w:val="9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A3142">
        <w:rPr>
          <w:rFonts w:ascii="Arial" w:eastAsia="Times New Roman" w:hAnsi="Arial" w:cs="Arial"/>
          <w:color w:val="000000"/>
          <w:sz w:val="20"/>
          <w:szCs w:val="20"/>
        </w:rPr>
        <w:t>     1840 times</w:t>
      </w:r>
    </w:p>
    <w:p w:rsidR="007A3142" w:rsidRPr="007A3142" w:rsidRDefault="007A3142" w:rsidP="00077E8D">
      <w:pPr>
        <w:numPr>
          <w:ilvl w:val="0"/>
          <w:numId w:val="9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A3142">
        <w:rPr>
          <w:rFonts w:ascii="Arial" w:eastAsia="Times New Roman" w:hAnsi="Arial" w:cs="Arial"/>
          <w:color w:val="000000"/>
          <w:sz w:val="20"/>
          <w:szCs w:val="20"/>
        </w:rPr>
        <w:t>     1000 times</w:t>
      </w:r>
    </w:p>
    <w:p w:rsidR="007A3142" w:rsidRDefault="007A3142" w:rsidP="00077E8D">
      <w:pPr>
        <w:numPr>
          <w:ilvl w:val="0"/>
          <w:numId w:val="9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A3142">
        <w:rPr>
          <w:rFonts w:ascii="Arial" w:eastAsia="Times New Roman" w:hAnsi="Arial" w:cs="Arial"/>
          <w:color w:val="000000"/>
          <w:sz w:val="20"/>
          <w:szCs w:val="20"/>
        </w:rPr>
        <w:t>     100 times</w:t>
      </w:r>
    </w:p>
    <w:p w:rsidR="009434BE" w:rsidRPr="009434BE" w:rsidRDefault="009434BE" w:rsidP="00077E8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434BE">
        <w:rPr>
          <w:rFonts w:ascii="Arial" w:eastAsia="Times New Roman" w:hAnsi="Arial" w:cs="Arial"/>
          <w:color w:val="000000"/>
          <w:sz w:val="20"/>
          <w:szCs w:val="20"/>
        </w:rPr>
        <w:t>Carbon-12 atom has_______________.</w:t>
      </w:r>
    </w:p>
    <w:p w:rsidR="009434BE" w:rsidRPr="009434BE" w:rsidRDefault="009434BE" w:rsidP="00077E8D">
      <w:pPr>
        <w:numPr>
          <w:ilvl w:val="0"/>
          <w:numId w:val="10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9434BE">
        <w:rPr>
          <w:rFonts w:ascii="Arial" w:eastAsia="Times New Roman" w:hAnsi="Arial" w:cs="Arial"/>
          <w:color w:val="000000"/>
          <w:sz w:val="20"/>
          <w:szCs w:val="20"/>
        </w:rPr>
        <w:t>   6 electrons, 12 protons, 6 neutrons</w:t>
      </w:r>
    </w:p>
    <w:p w:rsidR="009434BE" w:rsidRPr="009434BE" w:rsidRDefault="009434BE" w:rsidP="00077E8D">
      <w:pPr>
        <w:numPr>
          <w:ilvl w:val="0"/>
          <w:numId w:val="10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434BE">
        <w:rPr>
          <w:rFonts w:ascii="Arial" w:eastAsia="Times New Roman" w:hAnsi="Arial" w:cs="Arial"/>
          <w:color w:val="000000"/>
          <w:sz w:val="20"/>
          <w:szCs w:val="20"/>
        </w:rPr>
        <w:t>     12 electrons, 6 protons, 6 neutrons</w:t>
      </w:r>
    </w:p>
    <w:p w:rsidR="009434BE" w:rsidRPr="009434BE" w:rsidRDefault="009434BE" w:rsidP="00077E8D">
      <w:pPr>
        <w:numPr>
          <w:ilvl w:val="0"/>
          <w:numId w:val="10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434BE">
        <w:rPr>
          <w:rFonts w:ascii="Arial" w:eastAsia="Times New Roman" w:hAnsi="Arial" w:cs="Arial"/>
          <w:color w:val="000000"/>
          <w:sz w:val="20"/>
          <w:szCs w:val="20"/>
        </w:rPr>
        <w:t>     6 electrons, 6 protons, 6 neutrons</w:t>
      </w:r>
    </w:p>
    <w:p w:rsidR="009434BE" w:rsidRDefault="009434BE" w:rsidP="00077E8D">
      <w:pPr>
        <w:numPr>
          <w:ilvl w:val="0"/>
          <w:numId w:val="10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434BE">
        <w:rPr>
          <w:rFonts w:ascii="Arial" w:eastAsia="Times New Roman" w:hAnsi="Arial" w:cs="Arial"/>
          <w:color w:val="000000"/>
          <w:sz w:val="20"/>
          <w:szCs w:val="20"/>
        </w:rPr>
        <w:t>     18 electrons, 6 protons and 6 neutrons</w:t>
      </w:r>
    </w:p>
    <w:p w:rsidR="003E30DE" w:rsidRPr="003E30DE" w:rsidRDefault="003E30DE" w:rsidP="00077E8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E30DE">
        <w:rPr>
          <w:rFonts w:ascii="Arial" w:eastAsia="Times New Roman" w:hAnsi="Arial" w:cs="Arial"/>
          <w:color w:val="000000"/>
          <w:sz w:val="20"/>
          <w:szCs w:val="20"/>
        </w:rPr>
        <w:t>During a chemical reaction, atomic number</w:t>
      </w:r>
      <w:r w:rsidR="00383F57">
        <w:rPr>
          <w:rFonts w:ascii="Arial" w:eastAsia="Times New Roman" w:hAnsi="Arial" w:cs="Arial"/>
          <w:color w:val="000000"/>
          <w:sz w:val="20"/>
          <w:szCs w:val="20"/>
        </w:rPr>
        <w:t xml:space="preserve"> (proton number)</w:t>
      </w:r>
      <w:r w:rsidRPr="003E30DE">
        <w:rPr>
          <w:rFonts w:ascii="Arial" w:eastAsia="Times New Roman" w:hAnsi="Arial" w:cs="Arial"/>
          <w:color w:val="000000"/>
          <w:sz w:val="20"/>
          <w:szCs w:val="20"/>
        </w:rPr>
        <w:t>_________.</w:t>
      </w:r>
    </w:p>
    <w:p w:rsidR="003E30DE" w:rsidRPr="003E30DE" w:rsidRDefault="003E30DE" w:rsidP="00077E8D">
      <w:pPr>
        <w:numPr>
          <w:ilvl w:val="0"/>
          <w:numId w:val="11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3E30DE">
        <w:rPr>
          <w:rFonts w:ascii="Arial" w:eastAsia="Times New Roman" w:hAnsi="Arial" w:cs="Arial"/>
          <w:color w:val="000000"/>
          <w:sz w:val="20"/>
          <w:szCs w:val="20"/>
        </w:rPr>
        <w:t>  changes</w:t>
      </w:r>
    </w:p>
    <w:p w:rsidR="003E30DE" w:rsidRPr="003E30DE" w:rsidRDefault="003E30DE" w:rsidP="00077E8D">
      <w:pPr>
        <w:numPr>
          <w:ilvl w:val="0"/>
          <w:numId w:val="11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E30DE">
        <w:rPr>
          <w:rFonts w:ascii="Arial" w:eastAsia="Times New Roman" w:hAnsi="Arial" w:cs="Arial"/>
          <w:color w:val="000000"/>
          <w:sz w:val="20"/>
          <w:szCs w:val="20"/>
        </w:rPr>
        <w:t>    remains the same</w:t>
      </w:r>
    </w:p>
    <w:p w:rsidR="003E30DE" w:rsidRPr="003E30DE" w:rsidRDefault="003E30DE" w:rsidP="00077E8D">
      <w:pPr>
        <w:numPr>
          <w:ilvl w:val="0"/>
          <w:numId w:val="11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E30DE">
        <w:rPr>
          <w:rFonts w:ascii="Arial" w:eastAsia="Times New Roman" w:hAnsi="Arial" w:cs="Arial"/>
          <w:color w:val="000000"/>
          <w:sz w:val="20"/>
          <w:szCs w:val="20"/>
        </w:rPr>
        <w:lastRenderedPageBreak/>
        <w:t>    changes and then is restored</w:t>
      </w:r>
    </w:p>
    <w:p w:rsidR="003E30DE" w:rsidRPr="003E30DE" w:rsidRDefault="003E30DE" w:rsidP="00077E8D">
      <w:pPr>
        <w:numPr>
          <w:ilvl w:val="0"/>
          <w:numId w:val="11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E30DE">
        <w:rPr>
          <w:rFonts w:ascii="Arial" w:eastAsia="Times New Roman" w:hAnsi="Arial" w:cs="Arial"/>
          <w:color w:val="000000"/>
          <w:sz w:val="20"/>
          <w:szCs w:val="20"/>
        </w:rPr>
        <w:t>    changes alternately</w:t>
      </w:r>
    </w:p>
    <w:p w:rsidR="003E30DE" w:rsidRPr="009434BE" w:rsidRDefault="003E30DE" w:rsidP="003E30DE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434BE" w:rsidRPr="007A3142" w:rsidRDefault="009434BE" w:rsidP="009434BE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A3142" w:rsidRPr="00EA479A" w:rsidRDefault="007A3142" w:rsidP="007A314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A479A" w:rsidRPr="000C28B9" w:rsidRDefault="00EA479A" w:rsidP="00EA479A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E0205" w:rsidRPr="00970BBE" w:rsidRDefault="000E0205" w:rsidP="000E020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70BBE" w:rsidRPr="00302F4F" w:rsidRDefault="00970BBE" w:rsidP="00970BBE">
      <w:pPr>
        <w:shd w:val="clear" w:color="auto" w:fill="FFFFFF"/>
        <w:spacing w:before="100" w:beforeAutospacing="1"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302F4F" w:rsidRPr="00031B42" w:rsidRDefault="00302F4F" w:rsidP="00302F4F">
      <w:pPr>
        <w:shd w:val="clear" w:color="auto" w:fill="FFFFFF"/>
        <w:spacing w:before="100" w:beforeAutospacing="1"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31B42" w:rsidRPr="00031B42" w:rsidRDefault="00031B42" w:rsidP="00031B42">
      <w:pPr>
        <w:rPr>
          <w:rFonts w:ascii="Calibri" w:eastAsia="Calibri" w:hAnsi="Calibri" w:cs="Calibri"/>
        </w:rPr>
      </w:pPr>
    </w:p>
    <w:p w:rsidR="00FC66E7" w:rsidRDefault="00FC66E7" w:rsidP="00DF6D99">
      <w:pPr>
        <w:rPr>
          <w:rFonts w:ascii="Times New Roman" w:hAnsi="Times New Roman" w:cs="Times New Roman"/>
          <w:sz w:val="24"/>
        </w:rPr>
      </w:pPr>
    </w:p>
    <w:p w:rsidR="004E54B0" w:rsidRDefault="004E54B0" w:rsidP="00DF6D99">
      <w:pPr>
        <w:rPr>
          <w:rFonts w:ascii="Times New Roman" w:hAnsi="Times New Roman" w:cs="Times New Roman"/>
          <w:sz w:val="24"/>
        </w:rPr>
      </w:pPr>
    </w:p>
    <w:sectPr w:rsidR="004E54B0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E8D" w:rsidRDefault="00077E8D" w:rsidP="00570648">
      <w:pPr>
        <w:spacing w:after="0" w:line="240" w:lineRule="auto"/>
      </w:pPr>
      <w:r>
        <w:separator/>
      </w:r>
    </w:p>
  </w:endnote>
  <w:endnote w:type="continuationSeparator" w:id="1">
    <w:p w:rsidR="00077E8D" w:rsidRDefault="00077E8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4672C8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4672C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E8D" w:rsidRDefault="00077E8D" w:rsidP="00570648">
      <w:pPr>
        <w:spacing w:after="0" w:line="240" w:lineRule="auto"/>
      </w:pPr>
      <w:r>
        <w:separator/>
      </w:r>
    </w:p>
  </w:footnote>
  <w:footnote w:type="continuationSeparator" w:id="1">
    <w:p w:rsidR="00077E8D" w:rsidRDefault="00077E8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72C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009"/>
    <w:multiLevelType w:val="hybridMultilevel"/>
    <w:tmpl w:val="547ED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12561F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E527E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B40A0"/>
    <w:multiLevelType w:val="multilevel"/>
    <w:tmpl w:val="FC38BD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70434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D6995"/>
    <w:multiLevelType w:val="multilevel"/>
    <w:tmpl w:val="A03232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B7375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80BE7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AC1854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B40B72"/>
    <w:multiLevelType w:val="hybridMultilevel"/>
    <w:tmpl w:val="11F07F2E"/>
    <w:lvl w:ilvl="0" w:tplc="04090015">
      <w:start w:val="1"/>
      <w:numFmt w:val="upperLetter"/>
      <w:lvlText w:val="%1."/>
      <w:lvlJc w:val="left"/>
      <w:pPr>
        <w:ind w:left="2238" w:hanging="360"/>
      </w:pPr>
    </w:lvl>
    <w:lvl w:ilvl="1" w:tplc="04090019" w:tentative="1">
      <w:start w:val="1"/>
      <w:numFmt w:val="lowerLetter"/>
      <w:lvlText w:val="%2."/>
      <w:lvlJc w:val="left"/>
      <w:pPr>
        <w:ind w:left="2958" w:hanging="360"/>
      </w:pPr>
    </w:lvl>
    <w:lvl w:ilvl="2" w:tplc="0409001B" w:tentative="1">
      <w:start w:val="1"/>
      <w:numFmt w:val="lowerRoman"/>
      <w:lvlText w:val="%3."/>
      <w:lvlJc w:val="right"/>
      <w:pPr>
        <w:ind w:left="3678" w:hanging="180"/>
      </w:pPr>
    </w:lvl>
    <w:lvl w:ilvl="3" w:tplc="0409000F" w:tentative="1">
      <w:start w:val="1"/>
      <w:numFmt w:val="decimal"/>
      <w:lvlText w:val="%4."/>
      <w:lvlJc w:val="left"/>
      <w:pPr>
        <w:ind w:left="4398" w:hanging="360"/>
      </w:pPr>
    </w:lvl>
    <w:lvl w:ilvl="4" w:tplc="04090019" w:tentative="1">
      <w:start w:val="1"/>
      <w:numFmt w:val="lowerLetter"/>
      <w:lvlText w:val="%5."/>
      <w:lvlJc w:val="left"/>
      <w:pPr>
        <w:ind w:left="5118" w:hanging="360"/>
      </w:pPr>
    </w:lvl>
    <w:lvl w:ilvl="5" w:tplc="0409001B" w:tentative="1">
      <w:start w:val="1"/>
      <w:numFmt w:val="lowerRoman"/>
      <w:lvlText w:val="%6."/>
      <w:lvlJc w:val="right"/>
      <w:pPr>
        <w:ind w:left="5838" w:hanging="180"/>
      </w:pPr>
    </w:lvl>
    <w:lvl w:ilvl="6" w:tplc="0409000F" w:tentative="1">
      <w:start w:val="1"/>
      <w:numFmt w:val="decimal"/>
      <w:lvlText w:val="%7."/>
      <w:lvlJc w:val="left"/>
      <w:pPr>
        <w:ind w:left="6558" w:hanging="360"/>
      </w:pPr>
    </w:lvl>
    <w:lvl w:ilvl="7" w:tplc="04090019" w:tentative="1">
      <w:start w:val="1"/>
      <w:numFmt w:val="lowerLetter"/>
      <w:lvlText w:val="%8."/>
      <w:lvlJc w:val="left"/>
      <w:pPr>
        <w:ind w:left="7278" w:hanging="360"/>
      </w:pPr>
    </w:lvl>
    <w:lvl w:ilvl="8" w:tplc="040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0">
    <w:nsid w:val="7FEB3E65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79F9"/>
    <w:rsid w:val="00031B42"/>
    <w:rsid w:val="00062793"/>
    <w:rsid w:val="00077E8D"/>
    <w:rsid w:val="000B25AF"/>
    <w:rsid w:val="000B77E9"/>
    <w:rsid w:val="000C28B9"/>
    <w:rsid w:val="000D1756"/>
    <w:rsid w:val="000E0205"/>
    <w:rsid w:val="000E3854"/>
    <w:rsid w:val="000F7384"/>
    <w:rsid w:val="00124AB2"/>
    <w:rsid w:val="00126F4F"/>
    <w:rsid w:val="00137B2F"/>
    <w:rsid w:val="001559A5"/>
    <w:rsid w:val="001928D5"/>
    <w:rsid w:val="001B50A6"/>
    <w:rsid w:val="001E4FD9"/>
    <w:rsid w:val="00203834"/>
    <w:rsid w:val="00205755"/>
    <w:rsid w:val="002318BF"/>
    <w:rsid w:val="002335B0"/>
    <w:rsid w:val="0024571D"/>
    <w:rsid w:val="00245CAA"/>
    <w:rsid w:val="0026308B"/>
    <w:rsid w:val="00291E69"/>
    <w:rsid w:val="002A1963"/>
    <w:rsid w:val="002A5EB3"/>
    <w:rsid w:val="002C3D4F"/>
    <w:rsid w:val="00302F4F"/>
    <w:rsid w:val="003819FF"/>
    <w:rsid w:val="00383F57"/>
    <w:rsid w:val="00397443"/>
    <w:rsid w:val="003E30DE"/>
    <w:rsid w:val="003F1511"/>
    <w:rsid w:val="003F6C6F"/>
    <w:rsid w:val="00423502"/>
    <w:rsid w:val="00443BCE"/>
    <w:rsid w:val="00451BE5"/>
    <w:rsid w:val="004650B6"/>
    <w:rsid w:val="004672C8"/>
    <w:rsid w:val="004816F9"/>
    <w:rsid w:val="00486596"/>
    <w:rsid w:val="0048662F"/>
    <w:rsid w:val="004C4C6D"/>
    <w:rsid w:val="004C6D8C"/>
    <w:rsid w:val="004E54B0"/>
    <w:rsid w:val="004E649C"/>
    <w:rsid w:val="004F6667"/>
    <w:rsid w:val="00504C47"/>
    <w:rsid w:val="00504E64"/>
    <w:rsid w:val="005273AC"/>
    <w:rsid w:val="00555AC2"/>
    <w:rsid w:val="00570648"/>
    <w:rsid w:val="00570994"/>
    <w:rsid w:val="00577EC2"/>
    <w:rsid w:val="0059717D"/>
    <w:rsid w:val="005A7797"/>
    <w:rsid w:val="005B6B5C"/>
    <w:rsid w:val="005E1D77"/>
    <w:rsid w:val="0064744B"/>
    <w:rsid w:val="0065154B"/>
    <w:rsid w:val="006A2AFC"/>
    <w:rsid w:val="006B4A3C"/>
    <w:rsid w:val="006B4A74"/>
    <w:rsid w:val="006B4E3A"/>
    <w:rsid w:val="006B746F"/>
    <w:rsid w:val="006C01A1"/>
    <w:rsid w:val="006C1CC5"/>
    <w:rsid w:val="006C5D18"/>
    <w:rsid w:val="006C6F34"/>
    <w:rsid w:val="00745643"/>
    <w:rsid w:val="00750347"/>
    <w:rsid w:val="00750E16"/>
    <w:rsid w:val="007515D1"/>
    <w:rsid w:val="007576CD"/>
    <w:rsid w:val="00770A72"/>
    <w:rsid w:val="00797A6F"/>
    <w:rsid w:val="007A2C83"/>
    <w:rsid w:val="007A3142"/>
    <w:rsid w:val="007B11B9"/>
    <w:rsid w:val="007B4EF4"/>
    <w:rsid w:val="007E07C1"/>
    <w:rsid w:val="007E0E58"/>
    <w:rsid w:val="007F2F65"/>
    <w:rsid w:val="007F4F42"/>
    <w:rsid w:val="007F61AF"/>
    <w:rsid w:val="007F7E0C"/>
    <w:rsid w:val="00801C63"/>
    <w:rsid w:val="00813793"/>
    <w:rsid w:val="008264A9"/>
    <w:rsid w:val="00833DA5"/>
    <w:rsid w:val="00851369"/>
    <w:rsid w:val="008652DF"/>
    <w:rsid w:val="00867786"/>
    <w:rsid w:val="00884118"/>
    <w:rsid w:val="00893130"/>
    <w:rsid w:val="008A3D26"/>
    <w:rsid w:val="008B0BB4"/>
    <w:rsid w:val="008B7A1E"/>
    <w:rsid w:val="008C4E07"/>
    <w:rsid w:val="008F24EF"/>
    <w:rsid w:val="009005DD"/>
    <w:rsid w:val="0090128A"/>
    <w:rsid w:val="009360D9"/>
    <w:rsid w:val="009407D7"/>
    <w:rsid w:val="009434BE"/>
    <w:rsid w:val="00950A4E"/>
    <w:rsid w:val="00970BBE"/>
    <w:rsid w:val="0099141F"/>
    <w:rsid w:val="009A15ED"/>
    <w:rsid w:val="009D53AD"/>
    <w:rsid w:val="009D5BF4"/>
    <w:rsid w:val="009E2BD8"/>
    <w:rsid w:val="00A113AA"/>
    <w:rsid w:val="00A1381C"/>
    <w:rsid w:val="00A40707"/>
    <w:rsid w:val="00A67EF8"/>
    <w:rsid w:val="00A96846"/>
    <w:rsid w:val="00AA4280"/>
    <w:rsid w:val="00AB435B"/>
    <w:rsid w:val="00AB6CA2"/>
    <w:rsid w:val="00AC6BA3"/>
    <w:rsid w:val="00AD15BA"/>
    <w:rsid w:val="00AF07EC"/>
    <w:rsid w:val="00AF55DA"/>
    <w:rsid w:val="00B14C07"/>
    <w:rsid w:val="00B36B86"/>
    <w:rsid w:val="00B51997"/>
    <w:rsid w:val="00B75C24"/>
    <w:rsid w:val="00B92B9B"/>
    <w:rsid w:val="00BC1C5C"/>
    <w:rsid w:val="00BC3DEA"/>
    <w:rsid w:val="00BC5325"/>
    <w:rsid w:val="00BE05F6"/>
    <w:rsid w:val="00BF55A6"/>
    <w:rsid w:val="00C12FB8"/>
    <w:rsid w:val="00C16C83"/>
    <w:rsid w:val="00C5162F"/>
    <w:rsid w:val="00C547EF"/>
    <w:rsid w:val="00CB1C3A"/>
    <w:rsid w:val="00CB670C"/>
    <w:rsid w:val="00CC4E77"/>
    <w:rsid w:val="00CD524F"/>
    <w:rsid w:val="00D03DEC"/>
    <w:rsid w:val="00D13EDA"/>
    <w:rsid w:val="00D352CF"/>
    <w:rsid w:val="00D35A8F"/>
    <w:rsid w:val="00D5754A"/>
    <w:rsid w:val="00D7748B"/>
    <w:rsid w:val="00D8134F"/>
    <w:rsid w:val="00DA3A86"/>
    <w:rsid w:val="00DB72DF"/>
    <w:rsid w:val="00DF0166"/>
    <w:rsid w:val="00DF2D7C"/>
    <w:rsid w:val="00DF54CC"/>
    <w:rsid w:val="00DF5AC5"/>
    <w:rsid w:val="00DF6D99"/>
    <w:rsid w:val="00E045A3"/>
    <w:rsid w:val="00E2658D"/>
    <w:rsid w:val="00E479B0"/>
    <w:rsid w:val="00E965BB"/>
    <w:rsid w:val="00E96964"/>
    <w:rsid w:val="00EA479A"/>
    <w:rsid w:val="00EA6C09"/>
    <w:rsid w:val="00EB3396"/>
    <w:rsid w:val="00EB3E27"/>
    <w:rsid w:val="00EB6C9A"/>
    <w:rsid w:val="00EB7747"/>
    <w:rsid w:val="00EC11DD"/>
    <w:rsid w:val="00EF69D5"/>
    <w:rsid w:val="00F01B7B"/>
    <w:rsid w:val="00F1543F"/>
    <w:rsid w:val="00F2294D"/>
    <w:rsid w:val="00F25863"/>
    <w:rsid w:val="00F4097C"/>
    <w:rsid w:val="00F4277F"/>
    <w:rsid w:val="00F537AC"/>
    <w:rsid w:val="00F57120"/>
    <w:rsid w:val="00F61DDA"/>
    <w:rsid w:val="00F667DD"/>
    <w:rsid w:val="00F72F74"/>
    <w:rsid w:val="00FA68B9"/>
    <w:rsid w:val="00FC66E7"/>
    <w:rsid w:val="00FC7965"/>
    <w:rsid w:val="00FD11C8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  <w:style w:type="character" w:styleId="Hyperlink">
    <w:name w:val="Hyperlink"/>
    <w:basedOn w:val="DefaultParagraphFont"/>
    <w:uiPriority w:val="99"/>
    <w:semiHidden/>
    <w:unhideWhenUsed/>
    <w:rsid w:val="004E54B0"/>
    <w:rPr>
      <w:color w:val="0000FF"/>
      <w:u w:val="single"/>
    </w:rPr>
  </w:style>
  <w:style w:type="character" w:customStyle="1" w:styleId="mw-headline">
    <w:name w:val="mw-headline"/>
    <w:basedOn w:val="DefaultParagraphFont"/>
    <w:rsid w:val="00893130"/>
  </w:style>
  <w:style w:type="character" w:customStyle="1" w:styleId="mw-editsection">
    <w:name w:val="mw-editsection"/>
    <w:basedOn w:val="DefaultParagraphFont"/>
    <w:rsid w:val="00893130"/>
  </w:style>
  <w:style w:type="character" w:customStyle="1" w:styleId="mw-editsection-bracket">
    <w:name w:val="mw-editsection-bracket"/>
    <w:basedOn w:val="DefaultParagraphFont"/>
    <w:rsid w:val="00893130"/>
  </w:style>
  <w:style w:type="character" w:customStyle="1" w:styleId="Heading3Char">
    <w:name w:val="Heading 3 Char"/>
    <w:basedOn w:val="DefaultParagraphFont"/>
    <w:link w:val="Heading3"/>
    <w:uiPriority w:val="9"/>
    <w:semiHidden/>
    <w:rsid w:val="00EB77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1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F21C0"/>
    <w:rsid w:val="00167E65"/>
    <w:rsid w:val="00235D83"/>
    <w:rsid w:val="002B44F6"/>
    <w:rsid w:val="00470DC2"/>
    <w:rsid w:val="00544B39"/>
    <w:rsid w:val="005676F3"/>
    <w:rsid w:val="008C7F63"/>
    <w:rsid w:val="008F7A0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9-10-22T15:21:00Z</dcterms:created>
  <dcterms:modified xsi:type="dcterms:W3CDTF">2019-10-22T15:21:00Z</dcterms:modified>
</cp:coreProperties>
</file>